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F0" w:rsidRDefault="00085AA8" w:rsidP="00C951E1">
      <w:pPr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вижимого и недвижимого</w:t>
      </w:r>
      <w:r w:rsidR="00C00AF0" w:rsidRPr="00C00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ущества</w:t>
      </w:r>
    </w:p>
    <w:p w:rsidR="00C951E1" w:rsidRDefault="00C951E1" w:rsidP="00C951E1">
      <w:pPr>
        <w:ind w:left="-567" w:firstLine="567"/>
        <w:jc w:val="center"/>
        <w:rPr>
          <w:rFonts w:ascii="Times New Roman" w:hAnsi="Times New Roman" w:cs="Times New Roman"/>
        </w:rPr>
      </w:pPr>
    </w:p>
    <w:p w:rsidR="000B11A5" w:rsidRPr="00C00AF0" w:rsidRDefault="000B11A5" w:rsidP="00085AA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сетевой</w:t>
      </w:r>
      <w:proofErr w:type="spellEnd"/>
      <w:r>
        <w:rPr>
          <w:rFonts w:ascii="Times New Roman" w:hAnsi="Times New Roman" w:cs="Times New Roman"/>
        </w:rPr>
        <w:t xml:space="preserve"> комплекс </w:t>
      </w:r>
      <w:r w:rsidRPr="00C00AF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э</w:t>
      </w:r>
      <w:r w:rsidRPr="00C00AF0">
        <w:rPr>
          <w:rFonts w:ascii="Times New Roman" w:hAnsi="Times New Roman" w:cs="Times New Roman"/>
        </w:rPr>
        <w:t>лектрооборудованием (питающие кабельные линии, ячейки, трансформаторы тока и т.д.), в</w:t>
      </w:r>
      <w:r w:rsidR="00DE1892"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 xml:space="preserve">т.ч.: </w:t>
      </w:r>
      <w:proofErr w:type="gramStart"/>
      <w:r w:rsidRPr="00C00AF0">
        <w:rPr>
          <w:rFonts w:ascii="Times New Roman" w:hAnsi="Times New Roman" w:cs="Times New Roman"/>
        </w:rPr>
        <w:t>расположенно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в тп-1,2,4,5,6,7,9,15,</w:t>
      </w:r>
      <w:r w:rsidRPr="002B17E7">
        <w:rPr>
          <w:rFonts w:ascii="Times New Roman" w:hAnsi="Times New Roman" w:cs="Times New Roman"/>
        </w:rPr>
        <w:t>16,30</w:t>
      </w:r>
      <w:r w:rsidRPr="00C00AF0">
        <w:rPr>
          <w:rFonts w:ascii="Times New Roman" w:hAnsi="Times New Roman" w:cs="Times New Roman"/>
        </w:rPr>
        <w:t>,32,33,34,34а,35;рп-1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4111"/>
        <w:gridCol w:w="1383"/>
      </w:tblGrid>
      <w:tr w:rsidR="00A154BB" w:rsidRPr="00C00AF0" w:rsidTr="001606D5">
        <w:tc>
          <w:tcPr>
            <w:tcW w:w="4077" w:type="dxa"/>
            <w:shd w:val="clear" w:color="auto" w:fill="auto"/>
          </w:tcPr>
          <w:p w:rsidR="00A154BB" w:rsidRPr="00C00AF0" w:rsidRDefault="00A154BB" w:rsidP="00C00AF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, расположенное в тп-1,2,4,5,6,7,7нп,9,15,</w:t>
            </w:r>
            <w:r w:rsidR="00B90718" w:rsidRPr="00C00AF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</w:t>
            </w:r>
            <w:r w:rsidRPr="00C00AF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,32,33,34,34а,35;</w:t>
            </w:r>
            <w:r w:rsidR="000B1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00AF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п-10</w:t>
            </w:r>
          </w:p>
        </w:tc>
        <w:tc>
          <w:tcPr>
            <w:tcW w:w="4111" w:type="dxa"/>
            <w:shd w:val="clear" w:color="auto" w:fill="auto"/>
          </w:tcPr>
          <w:p w:rsidR="003C3374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:</w:t>
            </w:r>
            <w:r w:rsidR="003C3374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560 </w:t>
            </w:r>
            <w:proofErr w:type="spellStart"/>
            <w:r w:rsidR="003C3374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3C3374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масляный</w:t>
            </w:r>
            <w:r w:rsidR="003C3374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3C3374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E7075E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 10 кВ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E7075E" w:rsidRPr="00C00AF0" w:rsidRDefault="00E7075E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E7075E" w:rsidRPr="00C00AF0" w:rsidRDefault="00E7075E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E7075E" w:rsidRPr="00C00AF0" w:rsidRDefault="00E7075E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ьник РПС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63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00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7D2CCD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</w:p>
          <w:p w:rsidR="00A154BB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56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A154BB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6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40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A154BB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: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0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A154BB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нп: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63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7D2CCD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A154BB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: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63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 10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7D2CCD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: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63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</w:t>
            </w:r>
            <w:r w:rsidR="007D2CCD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B90718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B90718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6: 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иловой трансформатор 630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0718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нсформатор напряжения НТМИ 10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5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0718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нсформатор напряжения НТМИ 10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: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2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 10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5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единитель 10 кВ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: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5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а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5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.</w:t>
            </w:r>
          </w:p>
          <w:p w:rsidR="00A154BB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</w:t>
            </w:r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: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снформатор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630 </w:t>
            </w:r>
            <w:proofErr w:type="spellStart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="00A154BB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ильник РПС,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: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иловой трансформатор 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00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масляный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куумный выключатель</w:t>
            </w:r>
            <w:r w:rsidR="001606D5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кВ,</w:t>
            </w:r>
          </w:p>
          <w:p w:rsidR="00B90718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нсформатор</w:t>
            </w:r>
            <w:r w:rsidR="00B90718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пряжения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ТМИ-10</w:t>
            </w:r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ключатель нагрузки 0,4 кВ,</w:t>
            </w:r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ны 0,4 кВ,</w:t>
            </w:r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пределительный щит с АВ 0,4 кВ</w:t>
            </w:r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 КУ 0,4 кВ</w:t>
            </w:r>
            <w:r w:rsidR="0091297F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E7075E" w:rsidRPr="00C00AF0" w:rsidRDefault="00E7075E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E7075E" w:rsidRPr="00C00AF0" w:rsidRDefault="00E7075E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E7075E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7075E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 w:rsidR="00E7075E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E0467" w:rsidRPr="00C00AF0" w:rsidRDefault="007E046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E0467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 w:rsidR="007E0467"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5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5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7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7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7D2CCD" w:rsidRPr="00C00AF0" w:rsidRDefault="007D2CCD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6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6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FF3562" w:rsidRPr="00C00AF0" w:rsidRDefault="00FF3562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91297F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1606D5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E34097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4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A154BB" w:rsidRPr="00C00AF0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B90718" w:rsidRPr="00C00AF0" w:rsidRDefault="00B90718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1606D5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</w:t>
            </w:r>
            <w:proofErr w:type="spellStart"/>
            <w:proofErr w:type="gram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  <w:p w:rsidR="0091297F" w:rsidRPr="00C00AF0" w:rsidRDefault="001606D5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5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</w:p>
        </w:tc>
      </w:tr>
      <w:tr w:rsidR="00A154BB" w:rsidRPr="00C00AF0" w:rsidTr="001606D5">
        <w:tc>
          <w:tcPr>
            <w:tcW w:w="4077" w:type="dxa"/>
            <w:shd w:val="clear" w:color="auto" w:fill="auto"/>
          </w:tcPr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Кабельные линии 10 кВ</w:t>
            </w:r>
          </w:p>
        </w:tc>
        <w:tc>
          <w:tcPr>
            <w:tcW w:w="4111" w:type="dxa"/>
            <w:shd w:val="clear" w:color="auto" w:fill="auto"/>
          </w:tcPr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154BB" w:rsidRPr="00C00AF0" w:rsidTr="001606D5">
        <w:tc>
          <w:tcPr>
            <w:tcW w:w="4077" w:type="dxa"/>
            <w:shd w:val="clear" w:color="auto" w:fill="auto"/>
          </w:tcPr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13 ТП-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14 ТП-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16 ТП-3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26 ТП-3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17 РП-10 яч.14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19 РП-10 яч.7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ПП-11 яч.22 ТП-16 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ПП-11 яч.23 ТП-4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25 КТП-32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П-11 яч.27 ТП-6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5 ТП-7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7 ТП-2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2 ТП-1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1 ТП-4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5 ТП-16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9 КТП-4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40 ТП-3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16 ТП-1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15 ТП-9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32 КТП-33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33 КТП-34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34 КТП-34а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34а РП-10 яч.2 через КТП-38а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6 ТП-7 (н.п.)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6 КТП-6б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П-10 яч.6 КТП-6а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П-6а КТП6б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П-10 яч.10 ТП-7 (н.п.)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7 ТП-3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П-35 ТП-39</w:t>
            </w:r>
          </w:p>
        </w:tc>
        <w:tc>
          <w:tcPr>
            <w:tcW w:w="4111" w:type="dxa"/>
            <w:shd w:val="clear" w:color="auto" w:fill="auto"/>
          </w:tcPr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Б</w:t>
            </w:r>
            <w:proofErr w:type="gramEnd"/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8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Шв</w:t>
            </w:r>
            <w:proofErr w:type="spellEnd"/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1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Б 3*95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АШв</w:t>
            </w:r>
            <w:proofErr w:type="spellEnd"/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3*120</w:t>
            </w:r>
          </w:p>
        </w:tc>
        <w:tc>
          <w:tcPr>
            <w:tcW w:w="1383" w:type="dxa"/>
            <w:shd w:val="clear" w:color="auto" w:fill="auto"/>
          </w:tcPr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523716"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</w:t>
            </w:r>
          </w:p>
          <w:p w:rsidR="00A154BB" w:rsidRPr="00DE1892" w:rsidRDefault="00A154BB" w:rsidP="00C00AF0">
            <w:pPr>
              <w:widowControl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18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</w:t>
            </w:r>
          </w:p>
        </w:tc>
      </w:tr>
    </w:tbl>
    <w:p w:rsidR="00563213" w:rsidRPr="00C00AF0" w:rsidRDefault="001606D5" w:rsidP="00C951E1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lastRenderedPageBreak/>
        <w:t>ИК К</w:t>
      </w:r>
      <w:proofErr w:type="gramStart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У-</w:t>
      </w:r>
      <w:proofErr w:type="gramEnd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измерительный комплекс коммерческого учета (</w:t>
      </w:r>
      <w:proofErr w:type="spellStart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счетчки</w:t>
      </w:r>
      <w:proofErr w:type="spellEnd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электрической энергии, трансформаторы тока, первичные и вторичные токовые цепи)</w:t>
      </w:r>
    </w:p>
    <w:p w:rsidR="001606D5" w:rsidRPr="00C00AF0" w:rsidRDefault="001606D5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proofErr w:type="spellStart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омпл</w:t>
      </w:r>
      <w:proofErr w:type="spellEnd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– </w:t>
      </w:r>
      <w:r w:rsidR="00C00AF0"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омплект</w:t>
      </w:r>
    </w:p>
    <w:p w:rsidR="001606D5" w:rsidRPr="00C00AF0" w:rsidRDefault="001606D5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proofErr w:type="spellStart"/>
      <w:proofErr w:type="gramStart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Шт</w:t>
      </w:r>
      <w:proofErr w:type="spellEnd"/>
      <w:proofErr w:type="gramEnd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- штук</w:t>
      </w:r>
    </w:p>
    <w:p w:rsidR="001606D5" w:rsidRPr="00C00AF0" w:rsidRDefault="00E34097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Эл – элемент</w:t>
      </w:r>
    </w:p>
    <w:p w:rsidR="00E34097" w:rsidRPr="00C00AF0" w:rsidRDefault="00E34097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proofErr w:type="gramStart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м</w:t>
      </w:r>
      <w:proofErr w:type="gramEnd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– километр</w:t>
      </w:r>
    </w:p>
    <w:p w:rsidR="00E34097" w:rsidRPr="00C00AF0" w:rsidRDefault="00E34097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М – метр</w:t>
      </w:r>
    </w:p>
    <w:p w:rsidR="00E34097" w:rsidRPr="00C00AF0" w:rsidRDefault="00E34097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ТП – трансформаторная подстанция, КТП – комплектная трансформаторная подстанция, РП – распределительный пункт</w:t>
      </w:r>
    </w:p>
    <w:p w:rsidR="00E34097" w:rsidRDefault="00E34097" w:rsidP="00C00AF0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proofErr w:type="spellStart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Яч</w:t>
      </w:r>
      <w:proofErr w:type="spellEnd"/>
      <w:r w:rsidRPr="00C00AF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– Ячейка</w:t>
      </w:r>
    </w:p>
    <w:p w:rsidR="00C00AF0" w:rsidRPr="00C00AF0" w:rsidRDefault="00C00AF0" w:rsidP="00523716">
      <w:pPr>
        <w:jc w:val="both"/>
        <w:rPr>
          <w:rFonts w:ascii="Times New Roman" w:hAnsi="Times New Roman" w:cs="Times New Roman"/>
        </w:rPr>
      </w:pPr>
      <w:r w:rsidRPr="00C00AF0">
        <w:rPr>
          <w:rFonts w:ascii="Times New Roman" w:hAnsi="Times New Roman" w:cs="Times New Roman"/>
        </w:rPr>
        <w:t>2. Трансформаторная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подстанция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№ 5, лит</w:t>
      </w:r>
      <w:proofErr w:type="gramStart"/>
      <w:r w:rsidRPr="00C00AF0">
        <w:rPr>
          <w:rFonts w:ascii="Times New Roman" w:hAnsi="Times New Roman" w:cs="Times New Roman"/>
        </w:rPr>
        <w:t>.А</w:t>
      </w:r>
      <w:proofErr w:type="gramEnd"/>
      <w:r w:rsidRPr="00C00AF0">
        <w:rPr>
          <w:rFonts w:ascii="Times New Roman" w:hAnsi="Times New Roman" w:cs="Times New Roman"/>
        </w:rPr>
        <w:t>, площадью 21,6 кв. м. Кадастровый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номер 48:20:0035001:1674;</w:t>
      </w:r>
    </w:p>
    <w:p w:rsidR="00523716" w:rsidRDefault="00C00AF0" w:rsidP="00523716">
      <w:pPr>
        <w:jc w:val="both"/>
        <w:rPr>
          <w:rFonts w:ascii="Times New Roman" w:hAnsi="Times New Roman" w:cs="Times New Roman"/>
        </w:rPr>
      </w:pPr>
      <w:r w:rsidRPr="00C00AF0">
        <w:rPr>
          <w:rFonts w:ascii="Times New Roman" w:hAnsi="Times New Roman" w:cs="Times New Roman"/>
        </w:rPr>
        <w:t>3. Трансформаторная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подстанция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№ 15, лит</w:t>
      </w:r>
      <w:proofErr w:type="gramStart"/>
      <w:r w:rsidRPr="00C00AF0">
        <w:rPr>
          <w:rFonts w:ascii="Times New Roman" w:hAnsi="Times New Roman" w:cs="Times New Roman"/>
        </w:rPr>
        <w:t>.А</w:t>
      </w:r>
      <w:proofErr w:type="gramEnd"/>
      <w:r w:rsidRPr="00C00AF0">
        <w:rPr>
          <w:rFonts w:ascii="Times New Roman" w:hAnsi="Times New Roman" w:cs="Times New Roman"/>
        </w:rPr>
        <w:t>, площадью 21,4 кв. м. Кадастровый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 xml:space="preserve">номер </w:t>
      </w:r>
      <w:r w:rsidR="0054361A">
        <w:rPr>
          <w:rFonts w:ascii="Times New Roman" w:hAnsi="Times New Roman" w:cs="Times New Roman"/>
        </w:rPr>
        <w:t>48:20:0037201</w:t>
      </w:r>
      <w:r w:rsidRPr="00C00AF0">
        <w:rPr>
          <w:rFonts w:ascii="Times New Roman" w:hAnsi="Times New Roman" w:cs="Times New Roman"/>
        </w:rPr>
        <w:t>:1673</w:t>
      </w:r>
      <w:r w:rsidR="0054361A">
        <w:rPr>
          <w:rFonts w:ascii="Times New Roman" w:hAnsi="Times New Roman" w:cs="Times New Roman"/>
        </w:rPr>
        <w:t>;</w:t>
      </w:r>
    </w:p>
    <w:p w:rsidR="0054361A" w:rsidRDefault="0054361A" w:rsidP="00523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00AF0">
        <w:rPr>
          <w:rFonts w:ascii="Times New Roman" w:hAnsi="Times New Roman" w:cs="Times New Roman"/>
        </w:rPr>
        <w:t>Трансформаторная</w:t>
      </w:r>
      <w:r>
        <w:rPr>
          <w:rFonts w:ascii="Times New Roman" w:hAnsi="Times New Roman" w:cs="Times New Roman"/>
        </w:rPr>
        <w:t xml:space="preserve"> </w:t>
      </w:r>
      <w:r w:rsidRPr="00C00AF0">
        <w:rPr>
          <w:rFonts w:ascii="Times New Roman" w:hAnsi="Times New Roman" w:cs="Times New Roman"/>
        </w:rPr>
        <w:t>подстанция</w:t>
      </w:r>
      <w:r>
        <w:rPr>
          <w:rFonts w:ascii="Times New Roman" w:hAnsi="Times New Roman" w:cs="Times New Roman"/>
        </w:rPr>
        <w:t xml:space="preserve"> № 7</w:t>
      </w:r>
      <w:r w:rsidR="00085AA8">
        <w:rPr>
          <w:rFonts w:ascii="Times New Roman" w:hAnsi="Times New Roman" w:cs="Times New Roman"/>
        </w:rPr>
        <w:t>нп</w:t>
      </w:r>
      <w:r>
        <w:rPr>
          <w:rFonts w:ascii="Times New Roman" w:hAnsi="Times New Roman" w:cs="Times New Roman"/>
        </w:rPr>
        <w:t>, площадью 81,9 кв.м. Кадастровый номер 48:20:0035001:98;</w:t>
      </w:r>
    </w:p>
    <w:p w:rsidR="00085AA8" w:rsidRDefault="00085AA8" w:rsidP="00085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Земельный участок для трансформаторной подстанции площадью 210 кв.м. Кадастровый номер 48:20:</w:t>
      </w:r>
      <w:r w:rsidRPr="00085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37201:50</w:t>
      </w:r>
    </w:p>
    <w:p w:rsidR="00DE1892" w:rsidRDefault="00085AA8" w:rsidP="00523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4361A">
        <w:rPr>
          <w:rFonts w:ascii="Times New Roman" w:hAnsi="Times New Roman" w:cs="Times New Roman"/>
        </w:rPr>
        <w:t>. Распределительный пункт № 10, площадью 71,6 кв.м. Кадастровый номер 48:20:003</w:t>
      </w:r>
      <w:r>
        <w:rPr>
          <w:rFonts w:ascii="Times New Roman" w:hAnsi="Times New Roman" w:cs="Times New Roman"/>
        </w:rPr>
        <w:t>7201</w:t>
      </w:r>
      <w:r w:rsidR="0054361A">
        <w:rPr>
          <w:rFonts w:ascii="Times New Roman" w:hAnsi="Times New Roman" w:cs="Times New Roman"/>
        </w:rPr>
        <w:t>:99.</w:t>
      </w:r>
    </w:p>
    <w:p w:rsidR="00C00AF0" w:rsidRDefault="00085AA8" w:rsidP="00523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Земельный участок под распределительный пункт площадью 199 кв.м. Кадастровый номер 48:20:</w:t>
      </w:r>
      <w:r w:rsidRPr="00085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37201:51.</w:t>
      </w:r>
    </w:p>
    <w:p w:rsidR="00C951E1" w:rsidRDefault="00C951E1" w:rsidP="00C951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указанных трансформаторных подстанций опосредованно подключено 48 потребителей.</w:t>
      </w:r>
    </w:p>
    <w:p w:rsidR="00C951E1" w:rsidRDefault="00C951E1" w:rsidP="00C951E1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51E1" w:rsidRPr="00C951E1" w:rsidRDefault="00C951E1" w:rsidP="00C951E1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1E1">
        <w:rPr>
          <w:rFonts w:ascii="Times New Roman" w:eastAsia="Times New Roman" w:hAnsi="Times New Roman" w:cs="Times New Roman"/>
          <w:color w:val="auto"/>
          <w:lang w:bidi="ar-SA"/>
        </w:rPr>
        <w:t>231,28 – условных единиц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951E1" w:rsidRPr="00C951E1" w:rsidRDefault="00C951E1" w:rsidP="00523716">
      <w:pPr>
        <w:jc w:val="both"/>
        <w:rPr>
          <w:rFonts w:ascii="Times New Roman" w:hAnsi="Times New Roman" w:cs="Times New Roman"/>
        </w:rPr>
      </w:pPr>
    </w:p>
    <w:sectPr w:rsidR="00C951E1" w:rsidRPr="00C951E1" w:rsidSect="005B3845">
      <w:footerReference w:type="firs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A8" w:rsidRDefault="00085AA8">
      <w:r>
        <w:separator/>
      </w:r>
    </w:p>
  </w:endnote>
  <w:endnote w:type="continuationSeparator" w:id="1">
    <w:p w:rsidR="00085AA8" w:rsidRDefault="0008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A8" w:rsidRDefault="00085AA8">
    <w:pPr>
      <w:pStyle w:val="a6"/>
    </w:pPr>
  </w:p>
  <w:p w:rsidR="00085AA8" w:rsidRDefault="00085AA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A8" w:rsidRDefault="00085AA8">
      <w:r>
        <w:separator/>
      </w:r>
    </w:p>
  </w:footnote>
  <w:footnote w:type="continuationSeparator" w:id="1">
    <w:p w:rsidR="00085AA8" w:rsidRDefault="00085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0E"/>
    <w:multiLevelType w:val="multilevel"/>
    <w:tmpl w:val="618A40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36354"/>
    <w:multiLevelType w:val="multilevel"/>
    <w:tmpl w:val="73CAA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F0FB3"/>
    <w:multiLevelType w:val="multilevel"/>
    <w:tmpl w:val="F08EF94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">
    <w:nsid w:val="124048D7"/>
    <w:multiLevelType w:val="multilevel"/>
    <w:tmpl w:val="7BCCD2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92FA2"/>
    <w:multiLevelType w:val="multilevel"/>
    <w:tmpl w:val="2490EC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F323F"/>
    <w:multiLevelType w:val="hybridMultilevel"/>
    <w:tmpl w:val="781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14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26AF1"/>
    <w:multiLevelType w:val="multilevel"/>
    <w:tmpl w:val="C01C6A3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323E2B28"/>
    <w:multiLevelType w:val="multilevel"/>
    <w:tmpl w:val="FF18F4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0729E2"/>
    <w:multiLevelType w:val="multilevel"/>
    <w:tmpl w:val="E528CB5C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71759B"/>
    <w:multiLevelType w:val="multilevel"/>
    <w:tmpl w:val="DC9E531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5B55CF"/>
    <w:multiLevelType w:val="multilevel"/>
    <w:tmpl w:val="9348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7734CF"/>
    <w:multiLevelType w:val="hybridMultilevel"/>
    <w:tmpl w:val="A0F8EE82"/>
    <w:lvl w:ilvl="0" w:tplc="3C0C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7B3519"/>
    <w:multiLevelType w:val="multilevel"/>
    <w:tmpl w:val="441EC2D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28368D"/>
    <w:multiLevelType w:val="multilevel"/>
    <w:tmpl w:val="C9EAA48E"/>
    <w:lvl w:ilvl="0">
      <w:start w:val="1"/>
      <w:numFmt w:val="decimal"/>
      <w:lvlText w:val="%1."/>
      <w:lvlJc w:val="left"/>
      <w:pPr>
        <w:ind w:left="-207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5">
    <w:nsid w:val="52E267F5"/>
    <w:multiLevelType w:val="multilevel"/>
    <w:tmpl w:val="B8A63E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CB2647"/>
    <w:multiLevelType w:val="multilevel"/>
    <w:tmpl w:val="33B29B6E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506B2"/>
    <w:multiLevelType w:val="multilevel"/>
    <w:tmpl w:val="54CC66BE"/>
    <w:lvl w:ilvl="0">
      <w:start w:val="1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BB5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AA1D19"/>
    <w:multiLevelType w:val="multilevel"/>
    <w:tmpl w:val="BBA40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20">
    <w:nsid w:val="72626C2F"/>
    <w:multiLevelType w:val="multilevel"/>
    <w:tmpl w:val="259422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D9777E"/>
    <w:multiLevelType w:val="multilevel"/>
    <w:tmpl w:val="11705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5F6D0B"/>
    <w:multiLevelType w:val="multilevel"/>
    <w:tmpl w:val="EB222E0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B02893"/>
    <w:multiLevelType w:val="multilevel"/>
    <w:tmpl w:val="37FAD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22"/>
  </w:num>
  <w:num w:numId="9">
    <w:abstractNumId w:val="3"/>
  </w:num>
  <w:num w:numId="10">
    <w:abstractNumId w:val="16"/>
  </w:num>
  <w:num w:numId="11">
    <w:abstractNumId w:val="21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FC0"/>
    <w:rsid w:val="0000026D"/>
    <w:rsid w:val="00000A99"/>
    <w:rsid w:val="00000F0B"/>
    <w:rsid w:val="000035CC"/>
    <w:rsid w:val="00003CDB"/>
    <w:rsid w:val="00012AF6"/>
    <w:rsid w:val="000157E5"/>
    <w:rsid w:val="00027722"/>
    <w:rsid w:val="0003458D"/>
    <w:rsid w:val="00035AC3"/>
    <w:rsid w:val="00037521"/>
    <w:rsid w:val="00052337"/>
    <w:rsid w:val="0005666E"/>
    <w:rsid w:val="00062D01"/>
    <w:rsid w:val="00066689"/>
    <w:rsid w:val="00077513"/>
    <w:rsid w:val="00077A52"/>
    <w:rsid w:val="00085AA8"/>
    <w:rsid w:val="00094458"/>
    <w:rsid w:val="00096FD4"/>
    <w:rsid w:val="000A0408"/>
    <w:rsid w:val="000A3492"/>
    <w:rsid w:val="000B042D"/>
    <w:rsid w:val="000B11A5"/>
    <w:rsid w:val="000B175C"/>
    <w:rsid w:val="000B2D4E"/>
    <w:rsid w:val="000D048F"/>
    <w:rsid w:val="000D2EFE"/>
    <w:rsid w:val="000D671D"/>
    <w:rsid w:val="000E1FBD"/>
    <w:rsid w:val="000E387F"/>
    <w:rsid w:val="00120ECD"/>
    <w:rsid w:val="00142F27"/>
    <w:rsid w:val="00144650"/>
    <w:rsid w:val="001606D5"/>
    <w:rsid w:val="00160F09"/>
    <w:rsid w:val="00173985"/>
    <w:rsid w:val="00181C59"/>
    <w:rsid w:val="00183151"/>
    <w:rsid w:val="00196F12"/>
    <w:rsid w:val="001B333A"/>
    <w:rsid w:val="001C051A"/>
    <w:rsid w:val="001C1B2D"/>
    <w:rsid w:val="001C450F"/>
    <w:rsid w:val="001D2291"/>
    <w:rsid w:val="001E2E49"/>
    <w:rsid w:val="001F2740"/>
    <w:rsid w:val="001F6E07"/>
    <w:rsid w:val="00210815"/>
    <w:rsid w:val="0021609D"/>
    <w:rsid w:val="00217584"/>
    <w:rsid w:val="00225AF6"/>
    <w:rsid w:val="0022742F"/>
    <w:rsid w:val="00243051"/>
    <w:rsid w:val="002810A6"/>
    <w:rsid w:val="0028424C"/>
    <w:rsid w:val="00291BD1"/>
    <w:rsid w:val="0029554D"/>
    <w:rsid w:val="002A0289"/>
    <w:rsid w:val="002A16BB"/>
    <w:rsid w:val="002B17E7"/>
    <w:rsid w:val="002C1F1F"/>
    <w:rsid w:val="002C42D3"/>
    <w:rsid w:val="002D6D7D"/>
    <w:rsid w:val="002D7AA6"/>
    <w:rsid w:val="002E0537"/>
    <w:rsid w:val="002E23E2"/>
    <w:rsid w:val="00314D00"/>
    <w:rsid w:val="00315526"/>
    <w:rsid w:val="00321833"/>
    <w:rsid w:val="0032297C"/>
    <w:rsid w:val="00326A06"/>
    <w:rsid w:val="00327EE4"/>
    <w:rsid w:val="00334B84"/>
    <w:rsid w:val="00340FF6"/>
    <w:rsid w:val="00344695"/>
    <w:rsid w:val="0035456B"/>
    <w:rsid w:val="00365CA2"/>
    <w:rsid w:val="003765F6"/>
    <w:rsid w:val="00395BD6"/>
    <w:rsid w:val="003B0DD3"/>
    <w:rsid w:val="003B4608"/>
    <w:rsid w:val="003B478D"/>
    <w:rsid w:val="003C2477"/>
    <w:rsid w:val="003C3374"/>
    <w:rsid w:val="003D64B0"/>
    <w:rsid w:val="003E3812"/>
    <w:rsid w:val="003E41D5"/>
    <w:rsid w:val="003F51BC"/>
    <w:rsid w:val="00401249"/>
    <w:rsid w:val="0040783E"/>
    <w:rsid w:val="0042218B"/>
    <w:rsid w:val="004335FD"/>
    <w:rsid w:val="00440085"/>
    <w:rsid w:val="00441AC9"/>
    <w:rsid w:val="004544DA"/>
    <w:rsid w:val="0045542F"/>
    <w:rsid w:val="00461E33"/>
    <w:rsid w:val="00463D08"/>
    <w:rsid w:val="0047036C"/>
    <w:rsid w:val="00482566"/>
    <w:rsid w:val="00496303"/>
    <w:rsid w:val="004A15A2"/>
    <w:rsid w:val="004A3117"/>
    <w:rsid w:val="004B4192"/>
    <w:rsid w:val="004C2401"/>
    <w:rsid w:val="004D4793"/>
    <w:rsid w:val="004F34FE"/>
    <w:rsid w:val="00523716"/>
    <w:rsid w:val="00523F0D"/>
    <w:rsid w:val="0054361A"/>
    <w:rsid w:val="005452FD"/>
    <w:rsid w:val="00553B31"/>
    <w:rsid w:val="00563213"/>
    <w:rsid w:val="00564173"/>
    <w:rsid w:val="005B3845"/>
    <w:rsid w:val="005C5114"/>
    <w:rsid w:val="005D18C4"/>
    <w:rsid w:val="005D2E8D"/>
    <w:rsid w:val="005F3A9E"/>
    <w:rsid w:val="00602291"/>
    <w:rsid w:val="00602BFB"/>
    <w:rsid w:val="00610468"/>
    <w:rsid w:val="00642AA4"/>
    <w:rsid w:val="00661C38"/>
    <w:rsid w:val="00665A34"/>
    <w:rsid w:val="0067278F"/>
    <w:rsid w:val="00673E76"/>
    <w:rsid w:val="00673F52"/>
    <w:rsid w:val="00674400"/>
    <w:rsid w:val="00681993"/>
    <w:rsid w:val="00696413"/>
    <w:rsid w:val="006A5376"/>
    <w:rsid w:val="006B2D38"/>
    <w:rsid w:val="006C6BCE"/>
    <w:rsid w:val="006C76F8"/>
    <w:rsid w:val="006D4BCF"/>
    <w:rsid w:val="0070157D"/>
    <w:rsid w:val="00703F5D"/>
    <w:rsid w:val="007051F7"/>
    <w:rsid w:val="007062EA"/>
    <w:rsid w:val="00722F8E"/>
    <w:rsid w:val="0073190C"/>
    <w:rsid w:val="007368EB"/>
    <w:rsid w:val="007371E2"/>
    <w:rsid w:val="007374AE"/>
    <w:rsid w:val="00740B78"/>
    <w:rsid w:val="00761FB4"/>
    <w:rsid w:val="007625F5"/>
    <w:rsid w:val="007729BE"/>
    <w:rsid w:val="00775C57"/>
    <w:rsid w:val="007815AD"/>
    <w:rsid w:val="0078405A"/>
    <w:rsid w:val="00787254"/>
    <w:rsid w:val="007922B7"/>
    <w:rsid w:val="007944B9"/>
    <w:rsid w:val="007A033F"/>
    <w:rsid w:val="007A2F94"/>
    <w:rsid w:val="007A45B0"/>
    <w:rsid w:val="007B36D9"/>
    <w:rsid w:val="007B5056"/>
    <w:rsid w:val="007B6EE9"/>
    <w:rsid w:val="007C0385"/>
    <w:rsid w:val="007D05F9"/>
    <w:rsid w:val="007D2CCD"/>
    <w:rsid w:val="007D5FA3"/>
    <w:rsid w:val="007E0467"/>
    <w:rsid w:val="007E0FC0"/>
    <w:rsid w:val="007E2A2D"/>
    <w:rsid w:val="007E3699"/>
    <w:rsid w:val="007E737B"/>
    <w:rsid w:val="007F7FF5"/>
    <w:rsid w:val="0081578F"/>
    <w:rsid w:val="008425C5"/>
    <w:rsid w:val="008637FF"/>
    <w:rsid w:val="0087376D"/>
    <w:rsid w:val="008822EA"/>
    <w:rsid w:val="00884BA2"/>
    <w:rsid w:val="00895956"/>
    <w:rsid w:val="00897F61"/>
    <w:rsid w:val="008A116F"/>
    <w:rsid w:val="008F73B1"/>
    <w:rsid w:val="00900260"/>
    <w:rsid w:val="00901909"/>
    <w:rsid w:val="00904563"/>
    <w:rsid w:val="00904904"/>
    <w:rsid w:val="0091297F"/>
    <w:rsid w:val="00920A1E"/>
    <w:rsid w:val="00924E61"/>
    <w:rsid w:val="00931D13"/>
    <w:rsid w:val="0094106A"/>
    <w:rsid w:val="00950BA9"/>
    <w:rsid w:val="009602BD"/>
    <w:rsid w:val="0096753B"/>
    <w:rsid w:val="0098314D"/>
    <w:rsid w:val="009839A5"/>
    <w:rsid w:val="009842FF"/>
    <w:rsid w:val="00986EFC"/>
    <w:rsid w:val="00990AD8"/>
    <w:rsid w:val="00990D7A"/>
    <w:rsid w:val="00995F88"/>
    <w:rsid w:val="009967F5"/>
    <w:rsid w:val="009B2C4C"/>
    <w:rsid w:val="009C5504"/>
    <w:rsid w:val="009D0C4E"/>
    <w:rsid w:val="009E108F"/>
    <w:rsid w:val="009E6530"/>
    <w:rsid w:val="009F3605"/>
    <w:rsid w:val="009F5E60"/>
    <w:rsid w:val="00A10694"/>
    <w:rsid w:val="00A154BB"/>
    <w:rsid w:val="00A25F93"/>
    <w:rsid w:val="00A31303"/>
    <w:rsid w:val="00A3379F"/>
    <w:rsid w:val="00A340CB"/>
    <w:rsid w:val="00A36E7A"/>
    <w:rsid w:val="00A70159"/>
    <w:rsid w:val="00A7201A"/>
    <w:rsid w:val="00A7309B"/>
    <w:rsid w:val="00A930A0"/>
    <w:rsid w:val="00A9698E"/>
    <w:rsid w:val="00AA1401"/>
    <w:rsid w:val="00AB6BF0"/>
    <w:rsid w:val="00AC5390"/>
    <w:rsid w:val="00AD3AE9"/>
    <w:rsid w:val="00AE3207"/>
    <w:rsid w:val="00AF06A4"/>
    <w:rsid w:val="00AF0ADD"/>
    <w:rsid w:val="00AF6D47"/>
    <w:rsid w:val="00B007D0"/>
    <w:rsid w:val="00B03B0D"/>
    <w:rsid w:val="00B12BB7"/>
    <w:rsid w:val="00B23F63"/>
    <w:rsid w:val="00B270B0"/>
    <w:rsid w:val="00B31C99"/>
    <w:rsid w:val="00B32C0A"/>
    <w:rsid w:val="00B40AD4"/>
    <w:rsid w:val="00B41720"/>
    <w:rsid w:val="00B70AE2"/>
    <w:rsid w:val="00B723E0"/>
    <w:rsid w:val="00B76D21"/>
    <w:rsid w:val="00B87CAB"/>
    <w:rsid w:val="00B90718"/>
    <w:rsid w:val="00B93687"/>
    <w:rsid w:val="00BA58DF"/>
    <w:rsid w:val="00BA642D"/>
    <w:rsid w:val="00BB1428"/>
    <w:rsid w:val="00BB7F57"/>
    <w:rsid w:val="00BE024C"/>
    <w:rsid w:val="00BE5556"/>
    <w:rsid w:val="00BE61FB"/>
    <w:rsid w:val="00BF5341"/>
    <w:rsid w:val="00C00AF0"/>
    <w:rsid w:val="00C026B5"/>
    <w:rsid w:val="00C27CC9"/>
    <w:rsid w:val="00C7675F"/>
    <w:rsid w:val="00C937DB"/>
    <w:rsid w:val="00C951E1"/>
    <w:rsid w:val="00CA1878"/>
    <w:rsid w:val="00CB24E0"/>
    <w:rsid w:val="00CB6F35"/>
    <w:rsid w:val="00CD4B23"/>
    <w:rsid w:val="00CE7EBB"/>
    <w:rsid w:val="00D04378"/>
    <w:rsid w:val="00D14D0B"/>
    <w:rsid w:val="00D15EB2"/>
    <w:rsid w:val="00D177E9"/>
    <w:rsid w:val="00D25764"/>
    <w:rsid w:val="00D3135D"/>
    <w:rsid w:val="00D33A62"/>
    <w:rsid w:val="00D5394B"/>
    <w:rsid w:val="00D55EE4"/>
    <w:rsid w:val="00D76010"/>
    <w:rsid w:val="00D8255E"/>
    <w:rsid w:val="00D855EE"/>
    <w:rsid w:val="00DA0968"/>
    <w:rsid w:val="00DD1DC4"/>
    <w:rsid w:val="00DD613F"/>
    <w:rsid w:val="00DD6D67"/>
    <w:rsid w:val="00DD7CA2"/>
    <w:rsid w:val="00DE1892"/>
    <w:rsid w:val="00DE7189"/>
    <w:rsid w:val="00DF4005"/>
    <w:rsid w:val="00E1056A"/>
    <w:rsid w:val="00E15373"/>
    <w:rsid w:val="00E1791F"/>
    <w:rsid w:val="00E20FB6"/>
    <w:rsid w:val="00E25F3F"/>
    <w:rsid w:val="00E31DCE"/>
    <w:rsid w:val="00E34097"/>
    <w:rsid w:val="00E34EC0"/>
    <w:rsid w:val="00E60FF3"/>
    <w:rsid w:val="00E619A6"/>
    <w:rsid w:val="00E64E54"/>
    <w:rsid w:val="00E7075E"/>
    <w:rsid w:val="00E8789C"/>
    <w:rsid w:val="00EA5F5A"/>
    <w:rsid w:val="00EA6298"/>
    <w:rsid w:val="00EA678D"/>
    <w:rsid w:val="00EC64B5"/>
    <w:rsid w:val="00ED1133"/>
    <w:rsid w:val="00ED173E"/>
    <w:rsid w:val="00ED3F2A"/>
    <w:rsid w:val="00ED641C"/>
    <w:rsid w:val="00ED6DA6"/>
    <w:rsid w:val="00EE6A46"/>
    <w:rsid w:val="00F063F1"/>
    <w:rsid w:val="00F0752D"/>
    <w:rsid w:val="00F16216"/>
    <w:rsid w:val="00F36AC0"/>
    <w:rsid w:val="00F378FE"/>
    <w:rsid w:val="00F37CC8"/>
    <w:rsid w:val="00F408B9"/>
    <w:rsid w:val="00F430EB"/>
    <w:rsid w:val="00F73895"/>
    <w:rsid w:val="00FA31AD"/>
    <w:rsid w:val="00FA52C7"/>
    <w:rsid w:val="00FB077D"/>
    <w:rsid w:val="00FC58B4"/>
    <w:rsid w:val="00FC5EC0"/>
    <w:rsid w:val="00FD08CB"/>
    <w:rsid w:val="00FD5FE7"/>
    <w:rsid w:val="00FE2876"/>
    <w:rsid w:val="00FE78FB"/>
    <w:rsid w:val="00FF3562"/>
    <w:rsid w:val="00FF5DD4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0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E34097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7E0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0"/>
    <w:rsid w:val="007E0F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7E0F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7E0F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Основной текст1"/>
    <w:basedOn w:val="a"/>
    <w:link w:val="a3"/>
    <w:rsid w:val="007E0FC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7E0FC0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E0FC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E0F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0F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E0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0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E0FC0"/>
    <w:pPr>
      <w:ind w:left="720"/>
      <w:contextualSpacing/>
    </w:pPr>
  </w:style>
  <w:style w:type="paragraph" w:styleId="a9">
    <w:name w:val="Normal (Web)"/>
    <w:basedOn w:val="a"/>
    <w:rsid w:val="007E0FC0"/>
    <w:pPr>
      <w:widowControl/>
      <w:spacing w:before="120" w:after="2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1. Стиль"/>
    <w:basedOn w:val="11"/>
    <w:link w:val="14"/>
    <w:qFormat/>
    <w:rsid w:val="007E0FC0"/>
    <w:pPr>
      <w:numPr>
        <w:ilvl w:val="0"/>
      </w:numPr>
      <w:spacing w:before="240" w:after="240"/>
      <w:jc w:val="center"/>
    </w:pPr>
  </w:style>
  <w:style w:type="character" w:customStyle="1" w:styleId="14">
    <w:name w:val="1. Стиль Знак"/>
    <w:basedOn w:val="a0"/>
    <w:link w:val="1"/>
    <w:rsid w:val="007E0FC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.1. Обычный"/>
    <w:basedOn w:val="aa"/>
    <w:qFormat/>
    <w:rsid w:val="007E0FC0"/>
    <w:pPr>
      <w:widowControl/>
      <w:numPr>
        <w:ilvl w:val="1"/>
        <w:numId w:val="13"/>
      </w:numPr>
      <w:tabs>
        <w:tab w:val="left" w:pos="851"/>
      </w:tabs>
      <w:spacing w:before="120" w:after="0"/>
      <w:ind w:left="0" w:right="-57" w:firstLine="284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111">
    <w:name w:val="1.1.1. Стиль"/>
    <w:basedOn w:val="11"/>
    <w:qFormat/>
    <w:rsid w:val="007E0FC0"/>
    <w:pPr>
      <w:numPr>
        <w:ilvl w:val="2"/>
      </w:numPr>
      <w:tabs>
        <w:tab w:val="clear" w:pos="851"/>
        <w:tab w:val="num" w:pos="360"/>
        <w:tab w:val="left" w:pos="993"/>
      </w:tabs>
      <w:spacing w:before="0"/>
      <w:ind w:left="0" w:firstLine="284"/>
    </w:pPr>
    <w:rPr>
      <w:b w:val="0"/>
    </w:rPr>
  </w:style>
  <w:style w:type="paragraph" w:styleId="aa">
    <w:name w:val="Body Text"/>
    <w:basedOn w:val="a"/>
    <w:link w:val="ab"/>
    <w:uiPriority w:val="99"/>
    <w:semiHidden/>
    <w:unhideWhenUsed/>
    <w:rsid w:val="007E0F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E0F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7E0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0FC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e">
    <w:name w:val="Нормальный"/>
    <w:uiPriority w:val="99"/>
    <w:rsid w:val="00F378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378FE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378F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7E73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73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063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4A15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7F7FF5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A154B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4BB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rsid w:val="00E34097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7B6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7B6E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6">
    <w:name w:val="Обычный1"/>
    <w:rsid w:val="002B17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B17E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rsid w:val="002B17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2BFD-27E0-4D96-831F-092715C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Пользователь Windows</cp:lastModifiedBy>
  <cp:revision>2</cp:revision>
  <cp:lastPrinted>2021-09-09T14:52:00Z</cp:lastPrinted>
  <dcterms:created xsi:type="dcterms:W3CDTF">2023-12-11T07:26:00Z</dcterms:created>
  <dcterms:modified xsi:type="dcterms:W3CDTF">2023-12-11T07:26:00Z</dcterms:modified>
</cp:coreProperties>
</file>